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7E" w:rsidRDefault="00BD39C7" w:rsidP="00BD3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9C7">
        <w:rPr>
          <w:rFonts w:ascii="Times New Roman" w:hAnsi="Times New Roman" w:cs="Times New Roman"/>
          <w:sz w:val="28"/>
          <w:szCs w:val="28"/>
        </w:rPr>
        <w:t>Список помощников воспитателей</w:t>
      </w:r>
    </w:p>
    <w:p w:rsidR="00E36A4E" w:rsidRPr="00BD39C7" w:rsidRDefault="00E36A4E" w:rsidP="00BD39C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39C7" w:rsidRPr="00E36A4E" w:rsidRDefault="00E36A4E" w:rsidP="00E36A4E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умова Диана Николаевна</w:t>
      </w:r>
    </w:p>
    <w:p w:rsidR="00E36A4E" w:rsidRPr="00E36A4E" w:rsidRDefault="00E36A4E" w:rsidP="00E36A4E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лаев Михаил Евгеньевич</w:t>
      </w:r>
    </w:p>
    <w:p w:rsidR="00E36A4E" w:rsidRPr="00E36A4E" w:rsidRDefault="00E36A4E" w:rsidP="00E36A4E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я Ирина Александровна</w:t>
      </w:r>
    </w:p>
    <w:p w:rsidR="00E36A4E" w:rsidRPr="00E36A4E" w:rsidRDefault="00E36A4E" w:rsidP="00E36A4E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инцева Анна Андреевна</w:t>
      </w:r>
    </w:p>
    <w:p w:rsidR="00E36A4E" w:rsidRPr="00E36A4E" w:rsidRDefault="00E36A4E" w:rsidP="00E36A4E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зянова Ирина Николаевна</w:t>
      </w:r>
    </w:p>
    <w:p w:rsidR="00E36A4E" w:rsidRPr="00E36A4E" w:rsidRDefault="00E36A4E" w:rsidP="00E36A4E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ова Анна Александровна</w:t>
      </w:r>
    </w:p>
    <w:p w:rsidR="00E36A4E" w:rsidRPr="00E36A4E" w:rsidRDefault="00E36A4E" w:rsidP="00E36A4E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а Ольга Алексеевна</w:t>
      </w:r>
    </w:p>
    <w:p w:rsidR="00E36A4E" w:rsidRPr="00E36A4E" w:rsidRDefault="00E36A4E" w:rsidP="00E36A4E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ич Мария Сергеевна</w:t>
      </w:r>
    </w:p>
    <w:p w:rsidR="00E36A4E" w:rsidRPr="00E36A4E" w:rsidRDefault="00E36A4E" w:rsidP="00E36A4E">
      <w:pPr>
        <w:pStyle w:val="a3"/>
        <w:numPr>
          <w:ilvl w:val="0"/>
          <w:numId w:val="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инина Анастасия Павловна</w:t>
      </w:r>
    </w:p>
    <w:p w:rsidR="00BD39C7" w:rsidRDefault="00BD39C7"/>
    <w:sectPr w:rsidR="00BD3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600A"/>
    <w:multiLevelType w:val="hybridMultilevel"/>
    <w:tmpl w:val="B7F8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630C"/>
    <w:multiLevelType w:val="hybridMultilevel"/>
    <w:tmpl w:val="EA16DF56"/>
    <w:lvl w:ilvl="0" w:tplc="165884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D6939"/>
    <w:multiLevelType w:val="hybridMultilevel"/>
    <w:tmpl w:val="0EBC82DA"/>
    <w:lvl w:ilvl="0" w:tplc="165884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83527"/>
    <w:multiLevelType w:val="hybridMultilevel"/>
    <w:tmpl w:val="93D2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F8"/>
    <w:rsid w:val="005828F8"/>
    <w:rsid w:val="007B357E"/>
    <w:rsid w:val="009A2E3A"/>
    <w:rsid w:val="00BD39C7"/>
    <w:rsid w:val="00E3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47E6-F0EE-41C9-BC1B-C9F87786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5-05-16T09:03:00Z</cp:lastPrinted>
  <dcterms:created xsi:type="dcterms:W3CDTF">2025-05-16T08:48:00Z</dcterms:created>
  <dcterms:modified xsi:type="dcterms:W3CDTF">2026-06-02T07:53:00Z</dcterms:modified>
</cp:coreProperties>
</file>